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C887" w14:textId="77777777" w:rsidR="0028189F" w:rsidRPr="003C0B17" w:rsidRDefault="0028189F" w:rsidP="005D5D8A">
      <w:pPr>
        <w:jc w:val="center"/>
        <w:rPr>
          <w:rFonts w:ascii="Arial" w:hAnsi="Arial" w:cs="Arial"/>
          <w:b/>
          <w:noProof/>
          <w:lang w:val="en-CA"/>
        </w:rPr>
      </w:pPr>
      <w:r w:rsidRPr="0028189F">
        <w:rPr>
          <w:rFonts w:ascii="Arial" w:hAnsi="Arial" w:cs="Arial"/>
          <w:b/>
          <w:noProof/>
          <w:lang w:val="en"/>
        </w:rPr>
        <w:t>Calendar of activities</w:t>
      </w:r>
      <w:r w:rsidRPr="003C0B17">
        <w:rPr>
          <w:rFonts w:ascii="Arial" w:hAnsi="Arial" w:cs="Arial"/>
          <w:b/>
          <w:noProof/>
          <w:lang w:val="en-CA"/>
        </w:rPr>
        <w:t xml:space="preserve"> </w:t>
      </w:r>
    </w:p>
    <w:p w14:paraId="172DCE58" w14:textId="2754E07F" w:rsidR="005D5D8A" w:rsidRPr="0028189F" w:rsidRDefault="005D5D8A" w:rsidP="005D5D8A">
      <w:pPr>
        <w:jc w:val="center"/>
        <w:rPr>
          <w:rFonts w:ascii="Arial" w:hAnsi="Arial" w:cs="Arial"/>
          <w:b/>
          <w:noProof/>
          <w:lang w:val="en-CA"/>
        </w:rPr>
      </w:pPr>
      <w:r w:rsidRPr="00230EB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A88CCA" wp14:editId="0F34086A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89F">
        <w:rPr>
          <w:rFonts w:ascii="Arial" w:hAnsi="Arial" w:cs="Arial"/>
          <w:b/>
          <w:noProof/>
          <w:lang w:val="en-CA"/>
        </w:rPr>
        <w:t xml:space="preserve">Mini-goalball </w:t>
      </w:r>
      <w:r w:rsidR="0028189F" w:rsidRPr="0028189F">
        <w:rPr>
          <w:rFonts w:ascii="Arial" w:hAnsi="Arial" w:cs="Arial"/>
          <w:b/>
          <w:noProof/>
          <w:lang w:val="en-CA"/>
        </w:rPr>
        <w:t>at</w:t>
      </w:r>
      <w:r w:rsidRPr="0028189F">
        <w:rPr>
          <w:rFonts w:ascii="Arial" w:hAnsi="Arial" w:cs="Arial"/>
          <w:b/>
          <w:noProof/>
          <w:lang w:val="en-CA"/>
        </w:rPr>
        <w:t xml:space="preserve"> Montr</w:t>
      </w:r>
      <w:r w:rsidR="0028189F" w:rsidRPr="0028189F">
        <w:rPr>
          <w:rFonts w:ascii="Arial" w:hAnsi="Arial" w:cs="Arial"/>
          <w:b/>
          <w:noProof/>
          <w:lang w:val="en-CA"/>
        </w:rPr>
        <w:t>e</w:t>
      </w:r>
      <w:r w:rsidRPr="0028189F">
        <w:rPr>
          <w:rFonts w:ascii="Arial" w:hAnsi="Arial" w:cs="Arial"/>
          <w:b/>
          <w:noProof/>
          <w:lang w:val="en-CA"/>
        </w:rPr>
        <w:t xml:space="preserve">al - </w:t>
      </w:r>
      <w:r w:rsidR="0028189F" w:rsidRPr="0028189F">
        <w:rPr>
          <w:rFonts w:ascii="Arial" w:hAnsi="Arial" w:cs="Arial"/>
          <w:b/>
          <w:noProof/>
          <w:lang w:val="en-CA"/>
        </w:rPr>
        <w:t>E</w:t>
      </w:r>
      <w:r w:rsidR="0028189F">
        <w:rPr>
          <w:rFonts w:ascii="Arial" w:hAnsi="Arial" w:cs="Arial"/>
          <w:b/>
          <w:noProof/>
          <w:lang w:val="en-CA"/>
        </w:rPr>
        <w:t>nglish</w:t>
      </w:r>
    </w:p>
    <w:p w14:paraId="672A6659" w14:textId="76D7A54E" w:rsidR="00284ADD" w:rsidRPr="00230EBD" w:rsidRDefault="0028189F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</w:t>
      </w:r>
      <w:r w:rsidR="00BA30FC" w:rsidRPr="00230EBD">
        <w:rPr>
          <w:rFonts w:ascii="Arial" w:hAnsi="Arial" w:cs="Arial"/>
          <w:b/>
        </w:rPr>
        <w:t xml:space="preserve"> 2019</w:t>
      </w:r>
    </w:p>
    <w:p w14:paraId="4D9630E8" w14:textId="77777777" w:rsidR="00A13E49" w:rsidRPr="00230EBD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230EBD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3414"/>
        <w:gridCol w:w="2951"/>
        <w:gridCol w:w="2458"/>
      </w:tblGrid>
      <w:tr w:rsidR="006C5B00" w:rsidRPr="00230EBD" w14:paraId="25AAA3EE" w14:textId="77777777" w:rsidTr="00706EEB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6C5B00" w:rsidRPr="00230EBD" w:rsidRDefault="006C5B00" w:rsidP="001D715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r w:rsidRPr="00230EB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27B32CDB" w14:textId="5CE28214" w:rsidR="006C5B00" w:rsidRPr="00A13E49" w:rsidRDefault="0028189F" w:rsidP="001D715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28189F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hedul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20E23D7C" w14:textId="5F491C52" w:rsidR="006C5B00" w:rsidRPr="00230EBD" w:rsidRDefault="0028189F" w:rsidP="001D715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8189F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lace</w:t>
            </w:r>
          </w:p>
        </w:tc>
      </w:tr>
      <w:tr w:rsidR="0028189F" w:rsidRPr="00230EBD" w14:paraId="7A9F10B5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7CA7A5" w14:textId="7C905BD9" w:rsidR="0028189F" w:rsidRPr="00230EBD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12</w:t>
            </w:r>
            <w:r w:rsidR="00F6544B"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065EE6D6" w14:textId="7AF50467" w:rsidR="0028189F" w:rsidRPr="00467FB9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8E0B33" w14:textId="0C9D5CFF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344138F8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360383" w14:textId="405C6567" w:rsidR="0028189F" w:rsidRPr="00230EBD" w:rsidRDefault="0028189F" w:rsidP="00F6544B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19</w:t>
            </w:r>
            <w:r w:rsidR="00F6544B"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4CB5FCAF" w14:textId="1A1FB479" w:rsidR="0028189F" w:rsidRPr="00467FB9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EADFFE" w14:textId="41D9DE52" w:rsidR="0028189F" w:rsidRPr="00230EBD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6C5B00" w:rsidRPr="0028189F" w14:paraId="0412E23E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257A" w14:textId="33AB01D3" w:rsidR="006C5B00" w:rsidRPr="00230EBD" w:rsidRDefault="0028189F" w:rsidP="00F6544B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26</w:t>
            </w:r>
            <w:r w:rsidR="00F6544B"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30563" w14:textId="244DFB46" w:rsidR="006C5B00" w:rsidRDefault="006C5B00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Cong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ED2A" w14:textId="3CDE3E28" w:rsidR="006C5B00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Montreal Open </w:t>
            </w:r>
            <w:r w:rsidRPr="0028189F">
              <w:rPr>
                <w:rFonts w:ascii="Arial" w:hAnsi="Arial" w:cs="Arial"/>
              </w:rPr>
              <w:br/>
              <w:t>Goalball Tournament</w:t>
            </w:r>
          </w:p>
        </w:tc>
      </w:tr>
      <w:tr w:rsidR="0028189F" w:rsidRPr="0028189F" w14:paraId="777C09D9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5127E609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2</w:t>
            </w:r>
            <w:r w:rsidR="00F6544B" w:rsidRPr="00F6544B">
              <w:rPr>
                <w:rFonts w:ascii="Arial" w:hAnsi="Arial" w:cs="Arial"/>
                <w:vertAlign w:val="superscript"/>
              </w:rPr>
              <w:t>n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552952C3" w14:textId="5F5150FC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81456D" w14:textId="6A4196EC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8189F" w14:paraId="00F91966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B85948" w14:textId="487559EE" w:rsidR="0028189F" w:rsidRPr="0028189F" w:rsidRDefault="0028189F" w:rsidP="00F6544B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9</w:t>
            </w:r>
            <w:r w:rsidR="00F6544B"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46B4BE43" w14:textId="10DF47AE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CBF543" w14:textId="6D34D334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7AB34792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093A17" w14:textId="129384DA" w:rsidR="0028189F" w:rsidRPr="00230EBD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16</w:t>
            </w:r>
            <w:r w:rsidR="00F6544B"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0BA89833" w14:textId="4AD36DAB" w:rsidR="0028189F" w:rsidRPr="009F26C4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69DF1E" w14:textId="2DF34EAA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7FE7D6FD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DD7178" w14:textId="4271DA96" w:rsidR="0028189F" w:rsidRPr="00230EBD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23</w:t>
            </w:r>
            <w:r w:rsidR="00F6544B">
              <w:rPr>
                <w:rFonts w:ascii="Arial" w:hAnsi="Arial" w:cs="Arial"/>
                <w:vertAlign w:val="superscript"/>
              </w:rPr>
              <w:t>r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0079AC9F" w14:textId="581F9E99" w:rsidR="0028189F" w:rsidRPr="009F26C4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28FE5E" w14:textId="0C2EA4B8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77733709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9490BD" w14:textId="24DB8BA7" w:rsidR="0028189F" w:rsidRPr="00230EBD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2</w:t>
            </w:r>
            <w:r w:rsidR="00F6544B">
              <w:rPr>
                <w:rFonts w:ascii="Arial" w:hAnsi="Arial" w:cs="Arial"/>
                <w:vertAlign w:val="superscript"/>
              </w:rPr>
              <w:t>n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6C253E9B" w14:textId="349D51B0" w:rsidR="0028189F" w:rsidRPr="009F26C4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3319AA" w14:textId="4E8970B2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3955746F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1589535F" w:rsidR="0028189F" w:rsidRPr="00230EBD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9</w:t>
            </w:r>
            <w:r w:rsid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shd w:val="clear" w:color="auto" w:fill="FFFFFF" w:themeFill="background1"/>
          </w:tcPr>
          <w:p w14:paraId="7EDE364E" w14:textId="2BC7EDC5" w:rsidR="0028189F" w:rsidRPr="009F26C4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5DE884B" w14:textId="061B9A02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30EBD" w14:paraId="34D1F2BE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200597" w14:textId="505024D9" w:rsidR="0028189F" w:rsidRPr="00230EBD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16</w:t>
            </w:r>
            <w:r w:rsid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</w:tcPr>
          <w:p w14:paraId="12254F28" w14:textId="110899E5" w:rsidR="0028189F" w:rsidRPr="009F26C4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2 PM to 3 P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BB4CF7" w14:textId="6E231275" w:rsidR="0028189F" w:rsidRPr="0028189F" w:rsidRDefault="0028189F" w:rsidP="001D7155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Mackay Gymnasium</w:t>
            </w:r>
          </w:p>
        </w:tc>
      </w:tr>
      <w:tr w:rsidR="0028189F" w:rsidRPr="0028189F" w14:paraId="7973EF4F" w14:textId="77777777" w:rsidTr="00706EEB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3ED6C6" w14:textId="2DA281A8" w:rsidR="0028189F" w:rsidRPr="00230EBD" w:rsidRDefault="0028189F" w:rsidP="0028189F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23</w:t>
            </w:r>
            <w:r w:rsidR="00F6544B">
              <w:rPr>
                <w:rFonts w:ascii="Arial" w:hAnsi="Arial" w:cs="Arial"/>
                <w:vertAlign w:val="superscript"/>
              </w:rPr>
              <w:t>r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6BA6BE63" w14:textId="77777777" w:rsidR="0028189F" w:rsidRPr="003C0B17" w:rsidRDefault="0028189F" w:rsidP="0028189F">
            <w:pPr>
              <w:jc w:val="center"/>
              <w:rPr>
                <w:rFonts w:ascii="Arial" w:hAnsi="Arial" w:cs="Arial"/>
                <w:lang w:val="en-CA"/>
              </w:rPr>
            </w:pPr>
            <w:r w:rsidRPr="003C0B17">
              <w:rPr>
                <w:rFonts w:ascii="Arial" w:hAnsi="Arial" w:cs="Arial"/>
                <w:lang w:val="en-CA"/>
              </w:rPr>
              <w:t>Mini Goalball Competition</w:t>
            </w:r>
          </w:p>
          <w:p w14:paraId="747EF952" w14:textId="77777777" w:rsidR="0028189F" w:rsidRPr="003C0B17" w:rsidRDefault="0028189F" w:rsidP="0028189F">
            <w:pPr>
              <w:jc w:val="center"/>
              <w:rPr>
                <w:rFonts w:ascii="Arial" w:hAnsi="Arial" w:cs="Arial"/>
                <w:lang w:val="en-CA"/>
              </w:rPr>
            </w:pPr>
            <w:r w:rsidRPr="003C0B17">
              <w:rPr>
                <w:rFonts w:ascii="Arial" w:hAnsi="Arial" w:cs="Arial"/>
                <w:lang w:val="en-CA"/>
              </w:rPr>
              <w:t>Winter Challenge</w:t>
            </w:r>
          </w:p>
          <w:p w14:paraId="763D48BA" w14:textId="462FBB3F" w:rsidR="0028189F" w:rsidRPr="003C0B17" w:rsidRDefault="0028189F" w:rsidP="0028189F">
            <w:pPr>
              <w:jc w:val="center"/>
              <w:rPr>
                <w:rFonts w:ascii="Arial" w:hAnsi="Arial" w:cs="Arial"/>
                <w:lang w:val="en-CA"/>
              </w:rPr>
            </w:pPr>
            <w:r w:rsidRPr="003C0B17">
              <w:rPr>
                <w:rFonts w:ascii="Arial" w:hAnsi="Arial" w:cs="Arial"/>
                <w:lang w:val="en-CA"/>
              </w:rPr>
              <w:t>12 AM to 5 P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550F65" w14:textId="1569BC7C" w:rsidR="0028189F" w:rsidRPr="0028189F" w:rsidRDefault="0028189F" w:rsidP="0028189F">
            <w:pPr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IRDPQ Gymnasium</w:t>
            </w:r>
          </w:p>
        </w:tc>
      </w:tr>
      <w:bookmarkEnd w:id="0"/>
    </w:tbl>
    <w:p w14:paraId="049F31CB" w14:textId="7E3AEF7F" w:rsidR="00BE6C1F" w:rsidRPr="0028189F" w:rsidRDefault="00BE6C1F" w:rsidP="005056C3">
      <w:pPr>
        <w:jc w:val="both"/>
        <w:rPr>
          <w:rFonts w:ascii="Arial" w:hAnsi="Arial" w:cs="Arial"/>
          <w:lang w:val="en-CA"/>
        </w:rPr>
      </w:pPr>
    </w:p>
    <w:p w14:paraId="20FEB4AC" w14:textId="58B4B30A" w:rsidR="00A13E49" w:rsidRDefault="003C0B17" w:rsidP="00A13E49">
      <w:pPr>
        <w:rPr>
          <w:rFonts w:ascii="Arial" w:hAnsi="Arial" w:cs="Arial"/>
          <w:b/>
          <w:caps/>
          <w:color w:val="0065A6"/>
        </w:rPr>
      </w:pPr>
      <w:r w:rsidRPr="003C0B17">
        <w:rPr>
          <w:rFonts w:ascii="Arial" w:hAnsi="Arial" w:cs="Arial"/>
          <w:b/>
          <w:caps/>
          <w:color w:val="0065A6"/>
        </w:rPr>
        <w:t>ADDRESSES AND PLACES</w:t>
      </w:r>
    </w:p>
    <w:p w14:paraId="274566FE" w14:textId="77777777" w:rsidR="003C0B17" w:rsidRPr="00230EBD" w:rsidRDefault="003C0B17" w:rsidP="00A13E49">
      <w:pPr>
        <w:rPr>
          <w:rFonts w:ascii="Arial" w:hAnsi="Arial" w:cs="Arial"/>
        </w:rPr>
      </w:pPr>
    </w:p>
    <w:p w14:paraId="2C268549" w14:textId="09D4779E" w:rsidR="0028189F" w:rsidRPr="0028189F" w:rsidRDefault="0028189F" w:rsidP="0028189F">
      <w:pPr>
        <w:pStyle w:val="Paragraphedeliste"/>
        <w:numPr>
          <w:ilvl w:val="0"/>
          <w:numId w:val="3"/>
        </w:numPr>
        <w:rPr>
          <w:rFonts w:ascii="Arial" w:hAnsi="Arial" w:cs="Arial"/>
          <w:lang w:val="en-CA"/>
        </w:rPr>
      </w:pPr>
      <w:r w:rsidRPr="0028189F">
        <w:rPr>
          <w:rFonts w:ascii="Arial" w:hAnsi="Arial" w:cs="Arial"/>
          <w:lang w:val="en-CA"/>
        </w:rPr>
        <w:t>MAB-Mackay Rehabilitation Center Gymnasium, Mackay Site</w:t>
      </w:r>
    </w:p>
    <w:p w14:paraId="4A7AA317" w14:textId="5CD40003" w:rsidR="006C5B00" w:rsidRPr="0028189F" w:rsidRDefault="0028189F" w:rsidP="0028189F">
      <w:pPr>
        <w:pStyle w:val="Paragraphedeliste"/>
        <w:rPr>
          <w:rFonts w:ascii="Arial" w:hAnsi="Arial" w:cs="Arial"/>
          <w:lang w:val="en-CA"/>
        </w:rPr>
      </w:pPr>
      <w:r w:rsidRPr="0028189F">
        <w:rPr>
          <w:rFonts w:ascii="Arial" w:hAnsi="Arial" w:cs="Arial"/>
          <w:lang w:val="en-CA"/>
        </w:rPr>
        <w:t xml:space="preserve">3500 </w:t>
      </w:r>
      <w:proofErr w:type="spellStart"/>
      <w:r w:rsidRPr="0028189F">
        <w:rPr>
          <w:rFonts w:ascii="Arial" w:hAnsi="Arial" w:cs="Arial"/>
          <w:lang w:val="en-CA"/>
        </w:rPr>
        <w:t>Decarie</w:t>
      </w:r>
      <w:proofErr w:type="spellEnd"/>
      <w:r w:rsidRPr="0028189F">
        <w:rPr>
          <w:rFonts w:ascii="Arial" w:hAnsi="Arial" w:cs="Arial"/>
          <w:lang w:val="en-CA"/>
        </w:rPr>
        <w:t xml:space="preserve"> Blvd., Montreal, QC H4A 3J3</w:t>
      </w:r>
    </w:p>
    <w:p w14:paraId="69F8DFBC" w14:textId="64121C6D" w:rsidR="0028189F" w:rsidRPr="0028189F" w:rsidRDefault="0028189F" w:rsidP="0028189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8189F">
        <w:rPr>
          <w:rFonts w:ascii="Arial" w:hAnsi="Arial" w:cs="Arial"/>
        </w:rPr>
        <w:t>IRDPQ Gymnasium</w:t>
      </w:r>
    </w:p>
    <w:p w14:paraId="6D5A1407" w14:textId="2630951B" w:rsidR="00A13E49" w:rsidRPr="006C5B00" w:rsidRDefault="0028189F" w:rsidP="0028189F">
      <w:pPr>
        <w:pStyle w:val="Paragraphedeliste"/>
        <w:rPr>
          <w:rFonts w:ascii="Arial" w:hAnsi="Arial" w:cs="Arial"/>
          <w:lang w:val="en-CA"/>
        </w:rPr>
      </w:pPr>
      <w:r w:rsidRPr="0028189F">
        <w:rPr>
          <w:rFonts w:ascii="Arial" w:hAnsi="Arial" w:cs="Arial"/>
          <w:lang w:val="en-CA"/>
        </w:rPr>
        <w:t>525 Wilfrid-Hamel</w:t>
      </w:r>
      <w:r w:rsidR="003C0B17">
        <w:rPr>
          <w:rFonts w:ascii="Arial" w:hAnsi="Arial" w:cs="Arial"/>
          <w:lang w:val="en-CA"/>
        </w:rPr>
        <w:t xml:space="preserve"> </w:t>
      </w:r>
      <w:r w:rsidR="003C0B17" w:rsidRPr="003C0B17">
        <w:rPr>
          <w:rFonts w:ascii="Arial" w:hAnsi="Arial" w:cs="Arial"/>
          <w:lang w:val="en-CA"/>
        </w:rPr>
        <w:t>Blvd</w:t>
      </w:r>
      <w:r w:rsidR="003C0B17">
        <w:rPr>
          <w:rFonts w:ascii="Arial" w:hAnsi="Arial" w:cs="Arial"/>
          <w:lang w:val="en-CA"/>
        </w:rPr>
        <w:t>.</w:t>
      </w:r>
      <w:r w:rsidRPr="0028189F">
        <w:rPr>
          <w:rFonts w:ascii="Arial" w:hAnsi="Arial" w:cs="Arial"/>
          <w:lang w:val="en-CA"/>
        </w:rPr>
        <w:t>, Quebec, QC G1M 2S8</w:t>
      </w:r>
    </w:p>
    <w:p w14:paraId="7016C6D7" w14:textId="77777777" w:rsidR="00A13E49" w:rsidRPr="00B50BF6" w:rsidRDefault="00A13E49" w:rsidP="008065C3">
      <w:pPr>
        <w:ind w:left="4248" w:firstLine="708"/>
        <w:jc w:val="both"/>
        <w:rPr>
          <w:rFonts w:ascii="Arial" w:hAnsi="Arial" w:cs="Arial"/>
          <w:b/>
          <w:lang w:val="en-CA"/>
        </w:rPr>
      </w:pPr>
    </w:p>
    <w:p w14:paraId="32389284" w14:textId="35264A6B" w:rsidR="008065C3" w:rsidRPr="003C0B17" w:rsidRDefault="0028189F" w:rsidP="00B50BF6">
      <w:pPr>
        <w:ind w:hanging="284"/>
        <w:rPr>
          <w:rFonts w:ascii="Arial" w:hAnsi="Arial" w:cs="Arial"/>
          <w:b/>
          <w:caps/>
          <w:color w:val="0065A6"/>
          <w:lang w:val="en-CA"/>
        </w:rPr>
      </w:pPr>
      <w:r w:rsidRPr="003C0B17">
        <w:rPr>
          <w:rFonts w:ascii="Arial" w:hAnsi="Arial" w:cs="Arial"/>
          <w:b/>
          <w:caps/>
          <w:color w:val="0065A6"/>
          <w:lang w:val="en-CA"/>
        </w:rPr>
        <w:t>OUR PARTNERS</w:t>
      </w:r>
      <w:r w:rsidR="008065C3" w:rsidRPr="003C0B17">
        <w:rPr>
          <w:rFonts w:ascii="Arial" w:hAnsi="Arial" w:cs="Arial"/>
          <w:b/>
          <w:caps/>
          <w:color w:val="0065A6"/>
          <w:lang w:val="en-CA"/>
        </w:rPr>
        <w:t>:</w:t>
      </w:r>
    </w:p>
    <w:p w14:paraId="176B8EF7" w14:textId="77777777" w:rsidR="00A13E49" w:rsidRPr="003C0B17" w:rsidRDefault="00A13E49" w:rsidP="00B50BF6">
      <w:pPr>
        <w:ind w:hanging="284"/>
        <w:rPr>
          <w:rFonts w:ascii="Arial" w:hAnsi="Arial" w:cs="Arial"/>
          <w:b/>
          <w:caps/>
          <w:color w:val="0065A6"/>
          <w:lang w:val="en-CA"/>
        </w:rPr>
      </w:pPr>
    </w:p>
    <w:p w14:paraId="7664BF67" w14:textId="178CCC07" w:rsidR="00A13E49" w:rsidRPr="003C0B17" w:rsidRDefault="00BA30FC" w:rsidP="00B50BF6">
      <w:pPr>
        <w:ind w:hanging="284"/>
        <w:jc w:val="center"/>
        <w:rPr>
          <w:rFonts w:ascii="Arial" w:hAnsi="Arial" w:cs="Arial"/>
          <w:b/>
          <w:caps/>
          <w:color w:val="0065A6"/>
          <w:lang w:val="en-CA"/>
        </w:rPr>
      </w:pPr>
      <w:r w:rsidRPr="00B50BF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503E280" wp14:editId="4CDB1A09">
            <wp:extent cx="1360800" cy="489600"/>
            <wp:effectExtent l="0" t="0" r="0" b="5715"/>
            <wp:docPr id="5" name="Image 5" title="Logo Centre de réadaptation MAB-Mackay Rehabilitation Cent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title="Centre de réadaptation MAB-Mackay Rehabilitation Cent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155" w:rsidRPr="00B50BF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6B0D2D46" wp14:editId="321BAF1E">
            <wp:extent cx="1083600" cy="489600"/>
            <wp:effectExtent l="0" t="0" r="2540" b="5715"/>
            <wp:docPr id="1" name="Image 1" title="Logo Challenge hivernal d'Adaptavie Winter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lle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3C0B17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0NzBFwc3ASivIXJJ2taxT9qEP5M=" w:salt="nYmwV7kwXKSrXpi6udjQQ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D7155"/>
    <w:rsid w:val="001E1D74"/>
    <w:rsid w:val="001E37FE"/>
    <w:rsid w:val="001F6136"/>
    <w:rsid w:val="002122A4"/>
    <w:rsid w:val="002146E7"/>
    <w:rsid w:val="0022101F"/>
    <w:rsid w:val="00230EBD"/>
    <w:rsid w:val="00231496"/>
    <w:rsid w:val="0024309B"/>
    <w:rsid w:val="0024630A"/>
    <w:rsid w:val="00247B85"/>
    <w:rsid w:val="00254A40"/>
    <w:rsid w:val="00260DF9"/>
    <w:rsid w:val="00277402"/>
    <w:rsid w:val="0028189F"/>
    <w:rsid w:val="002823D6"/>
    <w:rsid w:val="00284ADD"/>
    <w:rsid w:val="002A2BD7"/>
    <w:rsid w:val="002A2F2E"/>
    <w:rsid w:val="002A41BF"/>
    <w:rsid w:val="002E296B"/>
    <w:rsid w:val="002E44C2"/>
    <w:rsid w:val="002F6D31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0B17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05C"/>
    <w:rsid w:val="00595C38"/>
    <w:rsid w:val="005A303A"/>
    <w:rsid w:val="005B3325"/>
    <w:rsid w:val="005D0AFA"/>
    <w:rsid w:val="005D5D8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CA8"/>
    <w:rsid w:val="00697F2E"/>
    <w:rsid w:val="006A1BA2"/>
    <w:rsid w:val="006B1E18"/>
    <w:rsid w:val="006B6249"/>
    <w:rsid w:val="006C5B00"/>
    <w:rsid w:val="006D1938"/>
    <w:rsid w:val="006F2A54"/>
    <w:rsid w:val="006F7320"/>
    <w:rsid w:val="007009AD"/>
    <w:rsid w:val="00706EEB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A263B"/>
    <w:rsid w:val="007B18C7"/>
    <w:rsid w:val="007C359E"/>
    <w:rsid w:val="007C4FFE"/>
    <w:rsid w:val="007D58EA"/>
    <w:rsid w:val="008065C3"/>
    <w:rsid w:val="00812646"/>
    <w:rsid w:val="008160ED"/>
    <w:rsid w:val="00823491"/>
    <w:rsid w:val="00863062"/>
    <w:rsid w:val="00870AB1"/>
    <w:rsid w:val="008B1C3F"/>
    <w:rsid w:val="008C60C8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E3DD3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5A1F"/>
    <w:rsid w:val="00AB63A9"/>
    <w:rsid w:val="00AD1B7D"/>
    <w:rsid w:val="00AE041F"/>
    <w:rsid w:val="00B22C8E"/>
    <w:rsid w:val="00B37020"/>
    <w:rsid w:val="00B50BF6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3807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0767F"/>
    <w:rsid w:val="00F13891"/>
    <w:rsid w:val="00F16A9B"/>
    <w:rsid w:val="00F26B1D"/>
    <w:rsid w:val="00F614F5"/>
    <w:rsid w:val="00F6544B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EEF7-88B6-4B39-8500-0221F55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4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62</cp:revision>
  <cp:lastPrinted>2018-03-02T14:09:00Z</cp:lastPrinted>
  <dcterms:created xsi:type="dcterms:W3CDTF">2018-03-15T17:20:00Z</dcterms:created>
  <dcterms:modified xsi:type="dcterms:W3CDTF">2018-11-23T21:28:00Z</dcterms:modified>
</cp:coreProperties>
</file>